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A4" w:rsidRDefault="00BB11A4" w:rsidP="001B701A">
      <w:pPr>
        <w:spacing w:after="0"/>
        <w:rPr>
          <w:b/>
          <w:sz w:val="24"/>
          <w:szCs w:val="24"/>
        </w:rPr>
      </w:pPr>
      <w:r w:rsidRPr="00BB11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DDB80" wp14:editId="036AAF9F">
                <wp:simplePos x="0" y="0"/>
                <wp:positionH relativeFrom="column">
                  <wp:posOffset>66675</wp:posOffset>
                </wp:positionH>
                <wp:positionV relativeFrom="paragraph">
                  <wp:posOffset>-95250</wp:posOffset>
                </wp:positionV>
                <wp:extent cx="6591300" cy="952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1A4" w:rsidRPr="00D11ADF" w:rsidRDefault="00D11ADF" w:rsidP="00D11ADF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11ADF">
                              <w:rPr>
                                <w:b/>
                                <w:sz w:val="48"/>
                                <w:szCs w:val="48"/>
                              </w:rPr>
                              <w:t>Child, Adolescent and Family Therapy</w:t>
                            </w:r>
                          </w:p>
                          <w:p w:rsidR="00D11ADF" w:rsidRPr="00D11ADF" w:rsidRDefault="002C3D7E" w:rsidP="00D11ADF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Agency</w:t>
                            </w:r>
                            <w:r w:rsidR="00D11ADF" w:rsidRPr="00D11AD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Resource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-7.5pt;width:519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">
                <v:textbox>
                  <w:txbxContent>
                    <w:p w:rsidR="00BB11A4" w:rsidRPr="00D11ADF" w:rsidRDefault="00D11ADF" w:rsidP="00D11ADF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11ADF">
                        <w:rPr>
                          <w:b/>
                          <w:sz w:val="48"/>
                          <w:szCs w:val="48"/>
                        </w:rPr>
                        <w:t>Child, Adolescent and Family Therapy</w:t>
                      </w:r>
                    </w:p>
                    <w:p w:rsidR="00D11ADF" w:rsidRPr="00D11ADF" w:rsidRDefault="002C3D7E" w:rsidP="00D11ADF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Agency</w:t>
                      </w:r>
                      <w:bookmarkStart w:id="1" w:name="_GoBack"/>
                      <w:bookmarkEnd w:id="1"/>
                      <w:r w:rsidR="00D11ADF" w:rsidRPr="00D11ADF">
                        <w:rPr>
                          <w:b/>
                          <w:sz w:val="48"/>
                          <w:szCs w:val="48"/>
                        </w:rPr>
                        <w:t xml:space="preserve"> Resource List</w:t>
                      </w:r>
                    </w:p>
                  </w:txbxContent>
                </v:textbox>
              </v:shape>
            </w:pict>
          </mc:Fallback>
        </mc:AlternateContent>
      </w:r>
    </w:p>
    <w:p w:rsidR="00BB11A4" w:rsidRDefault="00BB11A4" w:rsidP="001B701A">
      <w:pPr>
        <w:spacing w:after="0"/>
        <w:rPr>
          <w:b/>
          <w:sz w:val="24"/>
          <w:szCs w:val="24"/>
        </w:rPr>
      </w:pPr>
    </w:p>
    <w:p w:rsidR="00D11ADF" w:rsidRDefault="00D11ADF" w:rsidP="001B701A">
      <w:pPr>
        <w:spacing w:after="0"/>
        <w:rPr>
          <w:b/>
          <w:sz w:val="24"/>
          <w:szCs w:val="24"/>
        </w:rPr>
      </w:pPr>
    </w:p>
    <w:p w:rsidR="00D11ADF" w:rsidRDefault="00D11ADF" w:rsidP="001B701A">
      <w:pPr>
        <w:spacing w:after="0"/>
        <w:rPr>
          <w:b/>
          <w:sz w:val="24"/>
          <w:szCs w:val="24"/>
        </w:rPr>
      </w:pPr>
    </w:p>
    <w:p w:rsidR="00BD4D69" w:rsidRPr="00892A97" w:rsidRDefault="00BD4D69" w:rsidP="001B701A">
      <w:pPr>
        <w:spacing w:after="0"/>
        <w:rPr>
          <w:b/>
          <w:sz w:val="36"/>
          <w:szCs w:val="36"/>
        </w:rPr>
      </w:pPr>
    </w:p>
    <w:p w:rsidR="00DE08C7" w:rsidRDefault="001B701A" w:rsidP="001B701A">
      <w:pPr>
        <w:spacing w:after="0"/>
        <w:rPr>
          <w:b/>
          <w:sz w:val="24"/>
          <w:szCs w:val="24"/>
        </w:rPr>
      </w:pPr>
      <w:r w:rsidRPr="00BB11A4">
        <w:rPr>
          <w:b/>
          <w:sz w:val="24"/>
          <w:szCs w:val="24"/>
        </w:rPr>
        <w:t>Beacon Behavioral Health Services</w:t>
      </w:r>
    </w:p>
    <w:p w:rsidR="00964451" w:rsidRPr="00964451" w:rsidRDefault="00964451" w:rsidP="001B70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s. </w:t>
      </w:r>
      <w:proofErr w:type="spellStart"/>
      <w:r>
        <w:rPr>
          <w:sz w:val="24"/>
          <w:szCs w:val="24"/>
        </w:rPr>
        <w:t>Cavet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Garaas</w:t>
      </w:r>
      <w:proofErr w:type="spellEnd"/>
    </w:p>
    <w:p w:rsidR="001B701A" w:rsidRPr="001B701A" w:rsidRDefault="00BD4D69" w:rsidP="001B70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2 West Beaton </w:t>
      </w: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>, Ste. 103, West Fargo</w:t>
      </w:r>
    </w:p>
    <w:p w:rsidR="001B701A" w:rsidRDefault="001B701A" w:rsidP="001B701A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>Phone: (701) 356-1276</w:t>
      </w:r>
    </w:p>
    <w:p w:rsidR="00706097" w:rsidRDefault="00706097" w:rsidP="001B701A">
      <w:pPr>
        <w:spacing w:after="0"/>
        <w:rPr>
          <w:sz w:val="24"/>
          <w:szCs w:val="24"/>
        </w:rPr>
      </w:pPr>
    </w:p>
    <w:p w:rsidR="00706097" w:rsidRDefault="00706097" w:rsidP="001B701A">
      <w:pPr>
        <w:spacing w:after="0"/>
        <w:rPr>
          <w:b/>
          <w:sz w:val="24"/>
          <w:szCs w:val="24"/>
        </w:rPr>
      </w:pPr>
      <w:r w:rsidRPr="00706097">
        <w:rPr>
          <w:b/>
          <w:sz w:val="24"/>
          <w:szCs w:val="24"/>
        </w:rPr>
        <w:t>Benson Psychological Services</w:t>
      </w:r>
    </w:p>
    <w:p w:rsidR="00706097" w:rsidRPr="00706097" w:rsidRDefault="00706097" w:rsidP="001B70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s. Benson, Stone, </w:t>
      </w:r>
      <w:proofErr w:type="spellStart"/>
      <w:r>
        <w:rPr>
          <w:sz w:val="24"/>
          <w:szCs w:val="24"/>
        </w:rPr>
        <w:t>Darveaux</w:t>
      </w:r>
      <w:proofErr w:type="spellEnd"/>
      <w:r>
        <w:rPr>
          <w:sz w:val="24"/>
          <w:szCs w:val="24"/>
        </w:rPr>
        <w:t xml:space="preserve"> and Smith</w:t>
      </w:r>
    </w:p>
    <w:p w:rsidR="00706097" w:rsidRDefault="00706097" w:rsidP="001B701A">
      <w:pPr>
        <w:spacing w:after="0"/>
        <w:rPr>
          <w:sz w:val="24"/>
          <w:szCs w:val="24"/>
        </w:rPr>
      </w:pPr>
      <w:r>
        <w:rPr>
          <w:sz w:val="24"/>
          <w:szCs w:val="24"/>
        </w:rPr>
        <w:t>1308 23</w:t>
      </w:r>
      <w:r w:rsidRPr="0070609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S</w:t>
      </w:r>
      <w:r w:rsidR="00C822AB">
        <w:rPr>
          <w:sz w:val="24"/>
          <w:szCs w:val="24"/>
        </w:rPr>
        <w:t>, Ste</w:t>
      </w:r>
      <w:r w:rsidR="00A06A01">
        <w:rPr>
          <w:sz w:val="24"/>
          <w:szCs w:val="24"/>
        </w:rPr>
        <w:t>.</w:t>
      </w:r>
      <w:r w:rsidR="00C822AB">
        <w:rPr>
          <w:sz w:val="24"/>
          <w:szCs w:val="24"/>
        </w:rPr>
        <w:t xml:space="preserve"> G</w:t>
      </w:r>
      <w:r>
        <w:rPr>
          <w:sz w:val="24"/>
          <w:szCs w:val="24"/>
        </w:rPr>
        <w:t>, Fargo</w:t>
      </w:r>
    </w:p>
    <w:p w:rsidR="00706097" w:rsidRDefault="00706097" w:rsidP="001B701A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: (701) 297-7540</w:t>
      </w:r>
    </w:p>
    <w:p w:rsidR="00965F00" w:rsidRDefault="00965F00" w:rsidP="00BB11A4">
      <w:pPr>
        <w:spacing w:after="0"/>
        <w:rPr>
          <w:b/>
          <w:sz w:val="24"/>
          <w:szCs w:val="24"/>
        </w:rPr>
      </w:pPr>
    </w:p>
    <w:p w:rsidR="00BB11A4" w:rsidRDefault="00BB11A4" w:rsidP="00BB11A4">
      <w:pPr>
        <w:spacing w:after="0"/>
        <w:rPr>
          <w:b/>
          <w:sz w:val="24"/>
          <w:szCs w:val="24"/>
        </w:rPr>
      </w:pPr>
      <w:r w:rsidRPr="00BB11A4">
        <w:rPr>
          <w:b/>
          <w:sz w:val="24"/>
          <w:szCs w:val="24"/>
        </w:rPr>
        <w:t>Child and Family Therapy Associates</w:t>
      </w:r>
    </w:p>
    <w:p w:rsidR="00983812" w:rsidRPr="00983812" w:rsidRDefault="00983812" w:rsidP="00BB11A4">
      <w:pPr>
        <w:spacing w:after="0"/>
        <w:rPr>
          <w:sz w:val="24"/>
          <w:szCs w:val="24"/>
        </w:rPr>
      </w:pPr>
      <w:r w:rsidRPr="00983812">
        <w:rPr>
          <w:sz w:val="24"/>
          <w:szCs w:val="24"/>
        </w:rPr>
        <w:t xml:space="preserve">Dr. </w:t>
      </w:r>
      <w:proofErr w:type="spellStart"/>
      <w:r w:rsidRPr="00983812">
        <w:rPr>
          <w:sz w:val="24"/>
          <w:szCs w:val="24"/>
        </w:rPr>
        <w:t>Carita</w:t>
      </w:r>
      <w:proofErr w:type="spellEnd"/>
      <w:r w:rsidRPr="00983812">
        <w:rPr>
          <w:sz w:val="24"/>
          <w:szCs w:val="24"/>
        </w:rPr>
        <w:t xml:space="preserve"> </w:t>
      </w:r>
      <w:proofErr w:type="spellStart"/>
      <w:r w:rsidRPr="00983812">
        <w:rPr>
          <w:sz w:val="24"/>
          <w:szCs w:val="24"/>
        </w:rPr>
        <w:t>Shawchuck</w:t>
      </w:r>
      <w:proofErr w:type="spellEnd"/>
    </w:p>
    <w:p w:rsidR="00BB11A4" w:rsidRPr="001B701A" w:rsidRDefault="00BB11A4" w:rsidP="00BB11A4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 xml:space="preserve">1121 </w:t>
      </w:r>
      <w:proofErr w:type="spellStart"/>
      <w:r w:rsidRPr="001B701A">
        <w:rPr>
          <w:sz w:val="24"/>
          <w:szCs w:val="24"/>
        </w:rPr>
        <w:t>Westrac</w:t>
      </w:r>
      <w:proofErr w:type="spellEnd"/>
      <w:r w:rsidRPr="001B701A">
        <w:rPr>
          <w:sz w:val="24"/>
          <w:szCs w:val="24"/>
        </w:rPr>
        <w:t xml:space="preserve"> </w:t>
      </w:r>
      <w:proofErr w:type="spellStart"/>
      <w:r w:rsidRPr="001B701A">
        <w:rPr>
          <w:sz w:val="24"/>
          <w:szCs w:val="24"/>
        </w:rPr>
        <w:t>Dr</w:t>
      </w:r>
      <w:proofErr w:type="spellEnd"/>
      <w:r w:rsidR="00BD4D69">
        <w:rPr>
          <w:sz w:val="24"/>
          <w:szCs w:val="24"/>
        </w:rPr>
        <w:t>, Fargo</w:t>
      </w:r>
    </w:p>
    <w:p w:rsidR="00BB11A4" w:rsidRPr="001B701A" w:rsidRDefault="00BB11A4" w:rsidP="00BB11A4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>Phone: (701) 893-3419</w:t>
      </w:r>
    </w:p>
    <w:p w:rsidR="001B701A" w:rsidRPr="001B701A" w:rsidRDefault="001B701A" w:rsidP="001B701A">
      <w:pPr>
        <w:spacing w:after="0"/>
        <w:rPr>
          <w:sz w:val="24"/>
          <w:szCs w:val="24"/>
        </w:rPr>
      </w:pPr>
    </w:p>
    <w:p w:rsidR="001B701A" w:rsidRPr="00BB11A4" w:rsidRDefault="001B701A" w:rsidP="001B701A">
      <w:pPr>
        <w:spacing w:after="0"/>
        <w:rPr>
          <w:b/>
          <w:sz w:val="24"/>
          <w:szCs w:val="24"/>
        </w:rPr>
      </w:pPr>
      <w:r w:rsidRPr="00BB11A4">
        <w:rPr>
          <w:b/>
          <w:sz w:val="24"/>
          <w:szCs w:val="24"/>
        </w:rPr>
        <w:t>Family Therapy Center at NDSU</w:t>
      </w:r>
    </w:p>
    <w:p w:rsidR="001B701A" w:rsidRPr="001B701A" w:rsidRDefault="001B701A" w:rsidP="001B701A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 xml:space="preserve">1919 N University </w:t>
      </w:r>
      <w:proofErr w:type="spellStart"/>
      <w:r w:rsidRPr="001B701A">
        <w:rPr>
          <w:sz w:val="24"/>
          <w:szCs w:val="24"/>
        </w:rPr>
        <w:t>Dr</w:t>
      </w:r>
      <w:proofErr w:type="spellEnd"/>
      <w:r w:rsidR="00BD4D69">
        <w:rPr>
          <w:sz w:val="24"/>
          <w:szCs w:val="24"/>
        </w:rPr>
        <w:t>, Fargo</w:t>
      </w:r>
    </w:p>
    <w:p w:rsidR="001B701A" w:rsidRDefault="001B701A" w:rsidP="001B701A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>Phone: (701) 231-8534</w:t>
      </w:r>
    </w:p>
    <w:p w:rsidR="00BB11A4" w:rsidRDefault="00BB11A4" w:rsidP="001B701A">
      <w:pPr>
        <w:spacing w:after="0"/>
        <w:rPr>
          <w:sz w:val="24"/>
          <w:szCs w:val="24"/>
        </w:rPr>
      </w:pPr>
    </w:p>
    <w:p w:rsidR="00BB11A4" w:rsidRPr="00BB11A4" w:rsidRDefault="00BB11A4" w:rsidP="00BB11A4">
      <w:pPr>
        <w:spacing w:after="0"/>
        <w:rPr>
          <w:b/>
          <w:sz w:val="24"/>
          <w:szCs w:val="24"/>
        </w:rPr>
      </w:pPr>
      <w:r w:rsidRPr="00BB11A4">
        <w:rPr>
          <w:b/>
          <w:sz w:val="24"/>
          <w:szCs w:val="24"/>
        </w:rPr>
        <w:t>Knowlton O’Neil and Associates</w:t>
      </w:r>
    </w:p>
    <w:p w:rsidR="00BB11A4" w:rsidRPr="001B701A" w:rsidRDefault="00BB11A4" w:rsidP="00BB11A4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>1401 13</w:t>
      </w:r>
      <w:r w:rsidRPr="001B701A">
        <w:rPr>
          <w:sz w:val="24"/>
          <w:szCs w:val="24"/>
          <w:vertAlign w:val="superscript"/>
        </w:rPr>
        <w:t>th</w:t>
      </w:r>
      <w:r w:rsidRPr="001B701A">
        <w:rPr>
          <w:sz w:val="24"/>
          <w:szCs w:val="24"/>
        </w:rPr>
        <w:t xml:space="preserve"> Ave E</w:t>
      </w:r>
      <w:r w:rsidR="00BD4D69">
        <w:rPr>
          <w:sz w:val="24"/>
          <w:szCs w:val="24"/>
        </w:rPr>
        <w:t>, West Fargo</w:t>
      </w:r>
    </w:p>
    <w:p w:rsidR="00BB11A4" w:rsidRPr="001B701A" w:rsidRDefault="00BB11A4" w:rsidP="00BB11A4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>Phone: (701) 364-0060</w:t>
      </w:r>
    </w:p>
    <w:p w:rsidR="001B701A" w:rsidRPr="001B701A" w:rsidRDefault="001B701A" w:rsidP="001B701A">
      <w:pPr>
        <w:spacing w:after="0"/>
        <w:rPr>
          <w:sz w:val="24"/>
          <w:szCs w:val="24"/>
        </w:rPr>
      </w:pPr>
    </w:p>
    <w:p w:rsidR="001B701A" w:rsidRPr="00BB11A4" w:rsidRDefault="001B701A" w:rsidP="001B701A">
      <w:pPr>
        <w:spacing w:after="0"/>
        <w:rPr>
          <w:b/>
          <w:sz w:val="24"/>
          <w:szCs w:val="24"/>
        </w:rPr>
      </w:pPr>
      <w:r w:rsidRPr="00BB11A4">
        <w:rPr>
          <w:b/>
          <w:sz w:val="24"/>
          <w:szCs w:val="24"/>
        </w:rPr>
        <w:t>NDSU Community Counseling Services</w:t>
      </w:r>
    </w:p>
    <w:p w:rsidR="001B701A" w:rsidRPr="001B701A" w:rsidRDefault="001B701A" w:rsidP="001B701A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 xml:space="preserve">1919 N University </w:t>
      </w:r>
      <w:proofErr w:type="spellStart"/>
      <w:r w:rsidRPr="001B701A">
        <w:rPr>
          <w:sz w:val="24"/>
          <w:szCs w:val="24"/>
        </w:rPr>
        <w:t>Dr</w:t>
      </w:r>
      <w:proofErr w:type="spellEnd"/>
      <w:r w:rsidR="00BD4D69">
        <w:rPr>
          <w:sz w:val="24"/>
          <w:szCs w:val="24"/>
        </w:rPr>
        <w:t>, Fargo</w:t>
      </w:r>
    </w:p>
    <w:p w:rsidR="001B701A" w:rsidRDefault="001B701A" w:rsidP="001B701A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>Phone: (701) 231-9750</w:t>
      </w:r>
    </w:p>
    <w:p w:rsidR="00BB11A4" w:rsidRDefault="00BB11A4" w:rsidP="001B701A">
      <w:pPr>
        <w:spacing w:after="0"/>
        <w:rPr>
          <w:sz w:val="24"/>
          <w:szCs w:val="24"/>
        </w:rPr>
      </w:pPr>
    </w:p>
    <w:p w:rsidR="00BB11A4" w:rsidRPr="00BB11A4" w:rsidRDefault="00BB11A4" w:rsidP="00BB11A4">
      <w:pPr>
        <w:spacing w:after="0"/>
        <w:rPr>
          <w:b/>
          <w:sz w:val="24"/>
          <w:szCs w:val="24"/>
        </w:rPr>
      </w:pPr>
      <w:r w:rsidRPr="00BB11A4">
        <w:rPr>
          <w:b/>
          <w:sz w:val="24"/>
          <w:szCs w:val="24"/>
        </w:rPr>
        <w:t>Prairie St. Johns</w:t>
      </w:r>
    </w:p>
    <w:p w:rsidR="00BB11A4" w:rsidRPr="001B701A" w:rsidRDefault="00BB11A4" w:rsidP="00BB11A4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>Crisis/Needs Assessment</w:t>
      </w:r>
    </w:p>
    <w:p w:rsidR="00BB11A4" w:rsidRPr="001B701A" w:rsidRDefault="00BB11A4" w:rsidP="00BB11A4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>510 4</w:t>
      </w:r>
      <w:r w:rsidRPr="001B701A">
        <w:rPr>
          <w:sz w:val="24"/>
          <w:szCs w:val="24"/>
          <w:vertAlign w:val="superscript"/>
        </w:rPr>
        <w:t>th</w:t>
      </w:r>
      <w:r w:rsidRPr="001B701A">
        <w:rPr>
          <w:sz w:val="24"/>
          <w:szCs w:val="24"/>
        </w:rPr>
        <w:t xml:space="preserve"> St S</w:t>
      </w:r>
      <w:r w:rsidR="00BD4D69">
        <w:rPr>
          <w:sz w:val="24"/>
          <w:szCs w:val="24"/>
        </w:rPr>
        <w:t>, Fargo</w:t>
      </w:r>
    </w:p>
    <w:p w:rsidR="00BB11A4" w:rsidRDefault="00BB11A4" w:rsidP="00BB11A4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>Phone: (701) 476-7216</w:t>
      </w:r>
    </w:p>
    <w:p w:rsidR="001B701A" w:rsidRDefault="001B701A" w:rsidP="001B701A">
      <w:pPr>
        <w:spacing w:after="0"/>
        <w:rPr>
          <w:sz w:val="24"/>
          <w:szCs w:val="24"/>
        </w:rPr>
      </w:pPr>
    </w:p>
    <w:p w:rsidR="00706097" w:rsidRDefault="00706097" w:rsidP="001B701A">
      <w:pPr>
        <w:spacing w:after="0"/>
        <w:rPr>
          <w:sz w:val="24"/>
          <w:szCs w:val="24"/>
        </w:rPr>
      </w:pPr>
    </w:p>
    <w:p w:rsidR="00706097" w:rsidRDefault="00706097" w:rsidP="001B701A">
      <w:pPr>
        <w:spacing w:after="0"/>
        <w:rPr>
          <w:sz w:val="24"/>
          <w:szCs w:val="24"/>
        </w:rPr>
      </w:pPr>
    </w:p>
    <w:p w:rsidR="00706097" w:rsidRDefault="00706097" w:rsidP="001B701A">
      <w:pPr>
        <w:spacing w:after="0"/>
        <w:rPr>
          <w:sz w:val="24"/>
          <w:szCs w:val="24"/>
        </w:rPr>
      </w:pPr>
    </w:p>
    <w:p w:rsidR="00706097" w:rsidRDefault="00706097" w:rsidP="001B701A">
      <w:pPr>
        <w:spacing w:after="0"/>
        <w:rPr>
          <w:sz w:val="24"/>
          <w:szCs w:val="24"/>
        </w:rPr>
      </w:pPr>
    </w:p>
    <w:p w:rsidR="00706097" w:rsidRDefault="00C822AB" w:rsidP="001B701A">
      <w:pPr>
        <w:spacing w:after="0"/>
        <w:rPr>
          <w:sz w:val="24"/>
          <w:szCs w:val="24"/>
        </w:rPr>
      </w:pPr>
      <w:r w:rsidRPr="00C822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07FE4" wp14:editId="087700EF">
                <wp:simplePos x="0" y="0"/>
                <wp:positionH relativeFrom="column">
                  <wp:posOffset>-28575</wp:posOffset>
                </wp:positionH>
                <wp:positionV relativeFrom="paragraph">
                  <wp:posOffset>67945</wp:posOffset>
                </wp:positionV>
                <wp:extent cx="6877050" cy="523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AB" w:rsidRPr="00205442" w:rsidRDefault="00C822AB">
                            <w:pPr>
                              <w:rPr>
                                <w:i/>
                              </w:rPr>
                            </w:pPr>
                            <w:r w:rsidRPr="00205442">
                              <w:rPr>
                                <w:i/>
                              </w:rPr>
                              <w:t xml:space="preserve">This list is for informational purposes and does not represent an endorsement </w:t>
                            </w:r>
                            <w:r w:rsidR="00205442">
                              <w:rPr>
                                <w:i/>
                              </w:rPr>
                              <w:t xml:space="preserve">by WFPS. Selection of an agency or </w:t>
                            </w:r>
                            <w:r w:rsidRPr="00205442">
                              <w:rPr>
                                <w:i/>
                              </w:rPr>
                              <w:t xml:space="preserve">therapist is at the discretion of the parent. </w:t>
                            </w:r>
                            <w:r w:rsidR="006B249F" w:rsidRPr="00205442">
                              <w:rPr>
                                <w:i/>
                              </w:rPr>
                              <w:t xml:space="preserve"> (</w:t>
                            </w:r>
                            <w:r w:rsidR="00F15838">
                              <w:rPr>
                                <w:i/>
                              </w:rPr>
                              <w:t>E</w:t>
                            </w:r>
                            <w:r w:rsidR="006B249F" w:rsidRPr="00205442">
                              <w:rPr>
                                <w:i/>
                              </w:rPr>
                              <w:t>dited May, 20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25pt;margin-top:5.35pt;width:541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" stroked="f">
                <v:textbox>
                  <w:txbxContent>
                    <w:p w:rsidR="00C822AB" w:rsidRPr="00205442" w:rsidRDefault="00C822AB">
                      <w:pPr>
                        <w:rPr>
                          <w:i/>
                        </w:rPr>
                      </w:pPr>
                      <w:r w:rsidRPr="00205442">
                        <w:rPr>
                          <w:i/>
                        </w:rPr>
                        <w:t xml:space="preserve">This list is for informational purposes and does not represent an endorsement </w:t>
                      </w:r>
                      <w:r w:rsidR="00205442">
                        <w:rPr>
                          <w:i/>
                        </w:rPr>
                        <w:t xml:space="preserve">by WFPS. Selection of an agency or </w:t>
                      </w:r>
                      <w:r w:rsidRPr="00205442">
                        <w:rPr>
                          <w:i/>
                        </w:rPr>
                        <w:t xml:space="preserve">therapist is at the discretion of the parent. </w:t>
                      </w:r>
                      <w:r w:rsidR="006B249F" w:rsidRPr="00205442">
                        <w:rPr>
                          <w:i/>
                        </w:rPr>
                        <w:t xml:space="preserve"> (</w:t>
                      </w:r>
                      <w:r w:rsidR="00F15838">
                        <w:rPr>
                          <w:i/>
                        </w:rPr>
                        <w:t>E</w:t>
                      </w:r>
                      <w:r w:rsidR="006B249F" w:rsidRPr="00205442">
                        <w:rPr>
                          <w:i/>
                        </w:rPr>
                        <w:t>dited May, 2014)</w:t>
                      </w:r>
                    </w:p>
                  </w:txbxContent>
                </v:textbox>
              </v:shape>
            </w:pict>
          </mc:Fallback>
        </mc:AlternateContent>
      </w:r>
    </w:p>
    <w:p w:rsidR="00706097" w:rsidRDefault="00706097" w:rsidP="001B701A">
      <w:pPr>
        <w:spacing w:after="0"/>
        <w:rPr>
          <w:sz w:val="24"/>
          <w:szCs w:val="24"/>
        </w:rPr>
      </w:pPr>
    </w:p>
    <w:p w:rsidR="00706097" w:rsidRDefault="00706097" w:rsidP="001B701A">
      <w:pPr>
        <w:spacing w:after="0"/>
        <w:rPr>
          <w:sz w:val="24"/>
          <w:szCs w:val="24"/>
        </w:rPr>
      </w:pPr>
    </w:p>
    <w:p w:rsidR="00706097" w:rsidRDefault="00706097" w:rsidP="001B701A">
      <w:pPr>
        <w:spacing w:after="0"/>
        <w:rPr>
          <w:sz w:val="24"/>
          <w:szCs w:val="24"/>
        </w:rPr>
      </w:pPr>
    </w:p>
    <w:p w:rsidR="00706097" w:rsidRDefault="00706097" w:rsidP="001B701A">
      <w:pPr>
        <w:spacing w:after="0"/>
        <w:rPr>
          <w:sz w:val="24"/>
          <w:szCs w:val="24"/>
        </w:rPr>
      </w:pPr>
    </w:p>
    <w:p w:rsidR="00706097" w:rsidRPr="00892A97" w:rsidRDefault="00706097" w:rsidP="001B701A">
      <w:pPr>
        <w:spacing w:after="0"/>
        <w:rPr>
          <w:sz w:val="36"/>
          <w:szCs w:val="36"/>
        </w:rPr>
      </w:pPr>
    </w:p>
    <w:p w:rsidR="00983812" w:rsidRDefault="00983812" w:rsidP="001B70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ivate Practice</w:t>
      </w:r>
    </w:p>
    <w:p w:rsidR="00983812" w:rsidRPr="00814657" w:rsidRDefault="00983812" w:rsidP="001B701A">
      <w:pPr>
        <w:spacing w:after="0"/>
        <w:rPr>
          <w:sz w:val="24"/>
          <w:szCs w:val="24"/>
          <w:u w:val="single"/>
        </w:rPr>
      </w:pPr>
      <w:r w:rsidRPr="00814657">
        <w:rPr>
          <w:sz w:val="24"/>
          <w:szCs w:val="24"/>
          <w:u w:val="single"/>
        </w:rPr>
        <w:t xml:space="preserve">Dr. Rachel </w:t>
      </w:r>
      <w:proofErr w:type="spellStart"/>
      <w:r w:rsidRPr="00814657">
        <w:rPr>
          <w:sz w:val="24"/>
          <w:szCs w:val="24"/>
          <w:u w:val="single"/>
        </w:rPr>
        <w:t>Fleissner</w:t>
      </w:r>
      <w:proofErr w:type="spellEnd"/>
    </w:p>
    <w:p w:rsidR="00983812" w:rsidRPr="00814657" w:rsidRDefault="00983812" w:rsidP="001B701A">
      <w:pPr>
        <w:spacing w:after="0"/>
        <w:rPr>
          <w:sz w:val="24"/>
          <w:szCs w:val="24"/>
        </w:rPr>
      </w:pPr>
      <w:r w:rsidRPr="00814657">
        <w:rPr>
          <w:sz w:val="24"/>
          <w:szCs w:val="24"/>
        </w:rPr>
        <w:t xml:space="preserve">2902 S. University </w:t>
      </w:r>
      <w:proofErr w:type="spellStart"/>
      <w:r w:rsidRPr="00814657">
        <w:rPr>
          <w:sz w:val="24"/>
          <w:szCs w:val="24"/>
        </w:rPr>
        <w:t>Dr</w:t>
      </w:r>
      <w:proofErr w:type="spellEnd"/>
      <w:r w:rsidR="00BD4D69">
        <w:rPr>
          <w:sz w:val="24"/>
          <w:szCs w:val="24"/>
        </w:rPr>
        <w:t>, Fargo</w:t>
      </w:r>
    </w:p>
    <w:p w:rsidR="00983812" w:rsidRPr="00814657" w:rsidRDefault="00983812" w:rsidP="001B701A">
      <w:pPr>
        <w:spacing w:after="0"/>
        <w:rPr>
          <w:sz w:val="24"/>
          <w:szCs w:val="24"/>
        </w:rPr>
      </w:pPr>
      <w:r w:rsidRPr="00814657">
        <w:rPr>
          <w:sz w:val="24"/>
          <w:szCs w:val="24"/>
        </w:rPr>
        <w:t>Phone: (701) 364-9723</w:t>
      </w:r>
    </w:p>
    <w:p w:rsidR="00983812" w:rsidRPr="00814657" w:rsidRDefault="00983812" w:rsidP="001B701A">
      <w:pPr>
        <w:spacing w:after="0"/>
        <w:rPr>
          <w:sz w:val="24"/>
          <w:szCs w:val="24"/>
          <w:u w:val="single"/>
        </w:rPr>
      </w:pPr>
      <w:r w:rsidRPr="00814657">
        <w:rPr>
          <w:sz w:val="24"/>
          <w:szCs w:val="24"/>
          <w:u w:val="single"/>
        </w:rPr>
        <w:t>Dr. Denise Duke</w:t>
      </w:r>
    </w:p>
    <w:p w:rsidR="00983812" w:rsidRPr="00814657" w:rsidRDefault="00983812" w:rsidP="001B701A">
      <w:pPr>
        <w:spacing w:after="0"/>
        <w:rPr>
          <w:sz w:val="24"/>
          <w:szCs w:val="24"/>
        </w:rPr>
      </w:pPr>
      <w:r w:rsidRPr="00814657">
        <w:rPr>
          <w:sz w:val="24"/>
          <w:szCs w:val="24"/>
        </w:rPr>
        <w:t>420 Center Mall Ave</w:t>
      </w:r>
      <w:r w:rsidR="00BD4D69">
        <w:rPr>
          <w:sz w:val="24"/>
          <w:szCs w:val="24"/>
        </w:rPr>
        <w:t>, Moorhead</w:t>
      </w:r>
    </w:p>
    <w:p w:rsidR="00983812" w:rsidRDefault="00983812" w:rsidP="001B701A">
      <w:pPr>
        <w:spacing w:after="0"/>
        <w:rPr>
          <w:sz w:val="24"/>
          <w:szCs w:val="24"/>
        </w:rPr>
      </w:pPr>
      <w:r w:rsidRPr="00814657">
        <w:rPr>
          <w:sz w:val="24"/>
          <w:szCs w:val="24"/>
        </w:rPr>
        <w:t>Phone: (701) 241-9281</w:t>
      </w:r>
    </w:p>
    <w:p w:rsidR="007C0427" w:rsidRPr="007C0427" w:rsidRDefault="007C0427" w:rsidP="001B701A">
      <w:pPr>
        <w:spacing w:after="0"/>
        <w:rPr>
          <w:sz w:val="24"/>
          <w:szCs w:val="24"/>
          <w:u w:val="single"/>
        </w:rPr>
      </w:pPr>
      <w:r w:rsidRPr="007C0427">
        <w:rPr>
          <w:sz w:val="24"/>
          <w:szCs w:val="24"/>
          <w:u w:val="single"/>
        </w:rPr>
        <w:t xml:space="preserve">Dr. Meryl </w:t>
      </w:r>
      <w:proofErr w:type="spellStart"/>
      <w:r w:rsidRPr="007C0427">
        <w:rPr>
          <w:sz w:val="24"/>
          <w:szCs w:val="24"/>
          <w:u w:val="single"/>
        </w:rPr>
        <w:t>Willert</w:t>
      </w:r>
      <w:proofErr w:type="spellEnd"/>
    </w:p>
    <w:p w:rsidR="007C0427" w:rsidRDefault="007C0427" w:rsidP="001B701A">
      <w:pPr>
        <w:spacing w:after="0"/>
        <w:rPr>
          <w:sz w:val="24"/>
          <w:szCs w:val="24"/>
        </w:rPr>
      </w:pPr>
      <w:r>
        <w:rPr>
          <w:sz w:val="24"/>
          <w:szCs w:val="24"/>
        </w:rPr>
        <w:t>300 45</w:t>
      </w:r>
      <w:r w:rsidRPr="007C04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SW, Fargo</w:t>
      </w:r>
    </w:p>
    <w:p w:rsidR="007C0427" w:rsidRPr="00814657" w:rsidRDefault="007C0427" w:rsidP="001B701A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: (701) 837-6508</w:t>
      </w:r>
    </w:p>
    <w:p w:rsidR="00BD4D69" w:rsidRDefault="00BD4D69" w:rsidP="001B701A">
      <w:pPr>
        <w:spacing w:after="0"/>
        <w:rPr>
          <w:b/>
          <w:sz w:val="24"/>
          <w:szCs w:val="24"/>
        </w:rPr>
      </w:pPr>
    </w:p>
    <w:p w:rsidR="00680CA6" w:rsidRPr="00680CA6" w:rsidRDefault="00680CA6" w:rsidP="001B701A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680CA6">
        <w:rPr>
          <w:b/>
          <w:sz w:val="24"/>
          <w:szCs w:val="24"/>
        </w:rPr>
        <w:t xml:space="preserve">Sanford </w:t>
      </w:r>
      <w:r w:rsidR="00846E67">
        <w:rPr>
          <w:b/>
          <w:sz w:val="24"/>
          <w:szCs w:val="24"/>
        </w:rPr>
        <w:t>Behavioral Health</w:t>
      </w:r>
    </w:p>
    <w:p w:rsidR="00680CA6" w:rsidRDefault="00680CA6" w:rsidP="001B701A">
      <w:pPr>
        <w:spacing w:after="0"/>
        <w:rPr>
          <w:sz w:val="24"/>
          <w:szCs w:val="24"/>
        </w:rPr>
      </w:pPr>
      <w:r>
        <w:rPr>
          <w:sz w:val="24"/>
          <w:szCs w:val="24"/>
        </w:rPr>
        <w:t>100 4</w:t>
      </w:r>
      <w:r w:rsidRPr="00680C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S, Fargo</w:t>
      </w:r>
    </w:p>
    <w:p w:rsidR="00680CA6" w:rsidRDefault="00680CA6" w:rsidP="001B701A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: (701) 234-4141</w:t>
      </w:r>
    </w:p>
    <w:p w:rsidR="00BB11A4" w:rsidRDefault="00BB11A4" w:rsidP="001B701A">
      <w:pPr>
        <w:spacing w:after="0"/>
        <w:rPr>
          <w:sz w:val="24"/>
          <w:szCs w:val="24"/>
        </w:rPr>
      </w:pPr>
    </w:p>
    <w:p w:rsidR="001B701A" w:rsidRPr="00BB11A4" w:rsidRDefault="001B701A" w:rsidP="001B701A">
      <w:pPr>
        <w:spacing w:after="0"/>
        <w:rPr>
          <w:b/>
          <w:sz w:val="24"/>
          <w:szCs w:val="24"/>
        </w:rPr>
      </w:pPr>
      <w:r w:rsidRPr="00BB11A4">
        <w:rPr>
          <w:b/>
          <w:sz w:val="24"/>
          <w:szCs w:val="24"/>
        </w:rPr>
        <w:t>Southeast Human Services</w:t>
      </w:r>
    </w:p>
    <w:p w:rsidR="001B701A" w:rsidRPr="001B701A" w:rsidRDefault="001B701A" w:rsidP="001B701A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>Crisis/Needs Assessment (Cassandra Dale)</w:t>
      </w:r>
    </w:p>
    <w:p w:rsidR="001B701A" w:rsidRPr="001B701A" w:rsidRDefault="001B701A" w:rsidP="001B701A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>2624 9</w:t>
      </w:r>
      <w:r w:rsidRPr="001B701A">
        <w:rPr>
          <w:sz w:val="24"/>
          <w:szCs w:val="24"/>
          <w:vertAlign w:val="superscript"/>
        </w:rPr>
        <w:t>th</w:t>
      </w:r>
      <w:r w:rsidRPr="001B701A">
        <w:rPr>
          <w:sz w:val="24"/>
          <w:szCs w:val="24"/>
        </w:rPr>
        <w:t xml:space="preserve"> Ave S</w:t>
      </w:r>
      <w:r w:rsidR="00BD4D69">
        <w:rPr>
          <w:sz w:val="24"/>
          <w:szCs w:val="24"/>
        </w:rPr>
        <w:t>, Fargo</w:t>
      </w:r>
    </w:p>
    <w:p w:rsidR="001B701A" w:rsidRDefault="001B701A" w:rsidP="001B701A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>Phone: (701) 298-4427</w:t>
      </w:r>
    </w:p>
    <w:p w:rsidR="00BB11A4" w:rsidRDefault="00BB11A4" w:rsidP="001B701A">
      <w:pPr>
        <w:spacing w:after="0"/>
        <w:rPr>
          <w:sz w:val="24"/>
          <w:szCs w:val="24"/>
        </w:rPr>
      </w:pPr>
    </w:p>
    <w:p w:rsidR="00BB11A4" w:rsidRDefault="00BB11A4" w:rsidP="00BB11A4">
      <w:pPr>
        <w:spacing w:after="0"/>
        <w:rPr>
          <w:b/>
          <w:sz w:val="24"/>
          <w:szCs w:val="24"/>
        </w:rPr>
      </w:pPr>
      <w:r w:rsidRPr="00BB11A4">
        <w:rPr>
          <w:b/>
          <w:sz w:val="24"/>
          <w:szCs w:val="24"/>
        </w:rPr>
        <w:t>St. Sophie’s of ND</w:t>
      </w:r>
    </w:p>
    <w:p w:rsidR="00964451" w:rsidRPr="00964451" w:rsidRDefault="00964451" w:rsidP="00BB11A4">
      <w:pPr>
        <w:spacing w:after="0"/>
        <w:rPr>
          <w:sz w:val="24"/>
          <w:szCs w:val="24"/>
        </w:rPr>
      </w:pPr>
      <w:r>
        <w:rPr>
          <w:sz w:val="24"/>
          <w:szCs w:val="24"/>
        </w:rPr>
        <w:t>Dr. Schumacher</w:t>
      </w:r>
    </w:p>
    <w:p w:rsidR="00BB11A4" w:rsidRPr="001B701A" w:rsidRDefault="00BB11A4" w:rsidP="00BB11A4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>3201 33</w:t>
      </w:r>
      <w:r w:rsidRPr="001B701A">
        <w:rPr>
          <w:sz w:val="24"/>
          <w:szCs w:val="24"/>
          <w:vertAlign w:val="superscript"/>
        </w:rPr>
        <w:t>rd</w:t>
      </w:r>
      <w:r w:rsidRPr="001B701A">
        <w:rPr>
          <w:sz w:val="24"/>
          <w:szCs w:val="24"/>
        </w:rPr>
        <w:t xml:space="preserve"> St S</w:t>
      </w:r>
      <w:r w:rsidR="00BD4D69">
        <w:rPr>
          <w:sz w:val="24"/>
          <w:szCs w:val="24"/>
        </w:rPr>
        <w:t>, Fargo</w:t>
      </w:r>
    </w:p>
    <w:p w:rsidR="00BB11A4" w:rsidRDefault="00BB11A4" w:rsidP="00BB11A4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>Phone: (701) 365-4488</w:t>
      </w:r>
    </w:p>
    <w:p w:rsidR="00BB11A4" w:rsidRDefault="00BB11A4" w:rsidP="001B701A">
      <w:pPr>
        <w:spacing w:after="0"/>
        <w:rPr>
          <w:sz w:val="24"/>
          <w:szCs w:val="24"/>
        </w:rPr>
      </w:pPr>
    </w:p>
    <w:p w:rsidR="001B701A" w:rsidRPr="00BB11A4" w:rsidRDefault="001B701A" w:rsidP="001B701A">
      <w:pPr>
        <w:spacing w:after="0"/>
        <w:rPr>
          <w:b/>
          <w:sz w:val="24"/>
          <w:szCs w:val="24"/>
        </w:rPr>
      </w:pPr>
      <w:r w:rsidRPr="00BB11A4">
        <w:rPr>
          <w:b/>
          <w:sz w:val="24"/>
          <w:szCs w:val="24"/>
        </w:rPr>
        <w:t>The Village Family Service Center</w:t>
      </w:r>
    </w:p>
    <w:p w:rsidR="001B701A" w:rsidRPr="001B701A" w:rsidRDefault="001B701A" w:rsidP="001B701A">
      <w:pPr>
        <w:spacing w:after="0"/>
        <w:rPr>
          <w:sz w:val="24"/>
          <w:szCs w:val="24"/>
        </w:rPr>
      </w:pPr>
      <w:r w:rsidRPr="001B701A">
        <w:rPr>
          <w:sz w:val="24"/>
          <w:szCs w:val="24"/>
        </w:rPr>
        <w:t>1201 25</w:t>
      </w:r>
      <w:r w:rsidRPr="001B701A">
        <w:rPr>
          <w:sz w:val="24"/>
          <w:szCs w:val="24"/>
          <w:vertAlign w:val="superscript"/>
        </w:rPr>
        <w:t>th</w:t>
      </w:r>
      <w:r w:rsidRPr="001B701A">
        <w:rPr>
          <w:sz w:val="24"/>
          <w:szCs w:val="24"/>
        </w:rPr>
        <w:t xml:space="preserve"> St S</w:t>
      </w:r>
      <w:r w:rsidR="00BD4D69">
        <w:rPr>
          <w:sz w:val="24"/>
          <w:szCs w:val="24"/>
        </w:rPr>
        <w:t>, Fargo</w:t>
      </w:r>
    </w:p>
    <w:p w:rsidR="001B701A" w:rsidRPr="001B701A" w:rsidRDefault="00680CA6" w:rsidP="001B701A">
      <w:pPr>
        <w:spacing w:after="0"/>
        <w:rPr>
          <w:sz w:val="24"/>
          <w:szCs w:val="24"/>
        </w:rPr>
      </w:pPr>
      <w:r w:rsidRPr="00D11AD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EFD8F" wp14:editId="215221A8">
                <wp:simplePos x="0" y="0"/>
                <wp:positionH relativeFrom="column">
                  <wp:posOffset>809625</wp:posOffset>
                </wp:positionH>
                <wp:positionV relativeFrom="paragraph">
                  <wp:posOffset>2529205</wp:posOffset>
                </wp:positionV>
                <wp:extent cx="2133600" cy="914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C1" w:rsidRDefault="00F23721" w:rsidP="00DA4AC1">
                            <w:pPr>
                              <w:spacing w:after="0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is list is for information purposes only and is not an endorsement by WFPS. </w:t>
                            </w:r>
                            <w:r w:rsidR="00965F00" w:rsidRPr="00965F0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7343">
                              <w:rPr>
                                <w:i/>
                                <w:sz w:val="18"/>
                                <w:szCs w:val="18"/>
                              </w:rPr>
                              <w:t>The s</w:t>
                            </w:r>
                            <w:r w:rsidR="00965F00" w:rsidRPr="00965F00">
                              <w:rPr>
                                <w:i/>
                                <w:sz w:val="18"/>
                                <w:szCs w:val="18"/>
                              </w:rPr>
                              <w:t>election of an agency or therapist is</w:t>
                            </w:r>
                            <w:r w:rsidR="00DA4AC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t the discretion of the parent.</w:t>
                            </w:r>
                          </w:p>
                          <w:p w:rsidR="00D11ADF" w:rsidRPr="00965F00" w:rsidRDefault="00DA4AC1" w:rsidP="00DA4AC1">
                            <w:pPr>
                              <w:spacing w:after="0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Edited May, 2014</w:t>
                            </w:r>
                            <w:r w:rsidR="00965F00" w:rsidRPr="00965F00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3.75pt;margin-top:199.15pt;width:16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" stroked="f">
                <v:textbox>
                  <w:txbxContent>
                    <w:p w:rsidR="00DA4AC1" w:rsidRDefault="00F23721" w:rsidP="00DA4AC1">
                      <w:pPr>
                        <w:spacing w:after="0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This list is for information purposes only and is not an endorsement by WFPS. </w:t>
                      </w:r>
                      <w:r w:rsidR="00965F00" w:rsidRPr="00965F00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907343">
                        <w:rPr>
                          <w:i/>
                          <w:sz w:val="18"/>
                          <w:szCs w:val="18"/>
                        </w:rPr>
                        <w:t>The s</w:t>
                      </w:r>
                      <w:r w:rsidR="00965F00" w:rsidRPr="00965F00">
                        <w:rPr>
                          <w:i/>
                          <w:sz w:val="18"/>
                          <w:szCs w:val="18"/>
                        </w:rPr>
                        <w:t>election of an agency or therapist is</w:t>
                      </w:r>
                      <w:r w:rsidR="00DA4AC1">
                        <w:rPr>
                          <w:i/>
                          <w:sz w:val="18"/>
                          <w:szCs w:val="18"/>
                        </w:rPr>
                        <w:t xml:space="preserve"> at the discretion of the parent.</w:t>
                      </w:r>
                    </w:p>
                    <w:p w:rsidR="00D11ADF" w:rsidRPr="00965F00" w:rsidRDefault="00DA4AC1" w:rsidP="00DA4AC1">
                      <w:pPr>
                        <w:spacing w:after="0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Edited May, 2014</w:t>
                      </w:r>
                      <w:r w:rsidR="00965F00" w:rsidRPr="00965F00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701A" w:rsidRPr="001B701A">
        <w:rPr>
          <w:sz w:val="24"/>
          <w:szCs w:val="24"/>
        </w:rPr>
        <w:t>Phone: (701) 451-4900</w:t>
      </w:r>
    </w:p>
    <w:sectPr w:rsidR="001B701A" w:rsidRPr="001B701A" w:rsidSect="00BD4D6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1A"/>
    <w:rsid w:val="0007760D"/>
    <w:rsid w:val="001B701A"/>
    <w:rsid w:val="00205442"/>
    <w:rsid w:val="0026378B"/>
    <w:rsid w:val="002C3D7E"/>
    <w:rsid w:val="00680CA6"/>
    <w:rsid w:val="006B249F"/>
    <w:rsid w:val="00706097"/>
    <w:rsid w:val="007C0427"/>
    <w:rsid w:val="00814657"/>
    <w:rsid w:val="00846E67"/>
    <w:rsid w:val="00892A97"/>
    <w:rsid w:val="00907343"/>
    <w:rsid w:val="00964451"/>
    <w:rsid w:val="00965F00"/>
    <w:rsid w:val="00983812"/>
    <w:rsid w:val="00A06A01"/>
    <w:rsid w:val="00BB11A4"/>
    <w:rsid w:val="00BD4D69"/>
    <w:rsid w:val="00C43D3B"/>
    <w:rsid w:val="00C822AB"/>
    <w:rsid w:val="00D11ADF"/>
    <w:rsid w:val="00DA4AC1"/>
    <w:rsid w:val="00DC328B"/>
    <w:rsid w:val="00DE08C7"/>
    <w:rsid w:val="00F15838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9ED6-D6C1-4E32-8421-A60D1D9F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Fargo Public Schools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heim, Aimee</dc:creator>
  <cp:lastModifiedBy>Dorrheim, Aimee</cp:lastModifiedBy>
  <cp:revision>18</cp:revision>
  <dcterms:created xsi:type="dcterms:W3CDTF">2014-05-22T13:37:00Z</dcterms:created>
  <dcterms:modified xsi:type="dcterms:W3CDTF">2014-11-13T18:24:00Z</dcterms:modified>
</cp:coreProperties>
</file>